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  <w:bookmarkStart w:id="0" w:name="_GoBack"/>
      <w:bookmarkEnd w:id="0"/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9553EC">
        <w:rPr>
          <w:rFonts w:ascii="仿宋" w:eastAsia="仿宋" w:hAnsi="仿宋" w:hint="eastAsia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 w:rsidR="009553EC"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0D" w:rsidRDefault="0099140D" w:rsidP="004521E7">
      <w:r>
        <w:separator/>
      </w:r>
    </w:p>
  </w:endnote>
  <w:endnote w:type="continuationSeparator" w:id="0">
    <w:p w:rsidR="0099140D" w:rsidRDefault="0099140D" w:rsidP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  <w:docPartObj>
        <w:docPartGallery w:val="Page Numbers (Bottom of Page)"/>
        <w:docPartUnique/>
      </w:docPartObj>
    </w:sdtPr>
    <w:sdtContent>
      <w:p w:rsidR="00574BCD" w:rsidRDefault="00BE3609">
        <w:pPr>
          <w:pStyle w:val="a4"/>
          <w:jc w:val="center"/>
        </w:pPr>
        <w:r w:rsidRPr="00BE3609">
          <w:fldChar w:fldCharType="begin"/>
        </w:r>
        <w:r w:rsidR="00BC47AC">
          <w:instrText xml:space="preserve"> PAGE   \* MERGEFORMAT </w:instrText>
        </w:r>
        <w:r w:rsidRPr="00BE3609">
          <w:fldChar w:fldCharType="separate"/>
        </w:r>
        <w:r w:rsidR="009553EC" w:rsidRPr="009553E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0D" w:rsidRDefault="0099140D" w:rsidP="004521E7">
      <w:r>
        <w:separator/>
      </w:r>
    </w:p>
  </w:footnote>
  <w:footnote w:type="continuationSeparator" w:id="0">
    <w:p w:rsidR="0099140D" w:rsidRDefault="0099140D" w:rsidP="0045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EA3"/>
    <w:rsid w:val="001E7DAC"/>
    <w:rsid w:val="001F2213"/>
    <w:rsid w:val="001F4111"/>
    <w:rsid w:val="00214E6C"/>
    <w:rsid w:val="00222EC4"/>
    <w:rsid w:val="00225937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E5B"/>
    <w:rsid w:val="00671847"/>
    <w:rsid w:val="00677162"/>
    <w:rsid w:val="00681739"/>
    <w:rsid w:val="00683F95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43AF"/>
    <w:rsid w:val="00895570"/>
    <w:rsid w:val="00896F1D"/>
    <w:rsid w:val="008A289D"/>
    <w:rsid w:val="008A3FB0"/>
    <w:rsid w:val="008B1D5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553EC"/>
    <w:rsid w:val="0096070D"/>
    <w:rsid w:val="009642D4"/>
    <w:rsid w:val="00967957"/>
    <w:rsid w:val="009724D0"/>
    <w:rsid w:val="009832E2"/>
    <w:rsid w:val="0099140D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360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30DB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E031D"/>
    <w:rsid w:val="00DF2780"/>
    <w:rsid w:val="00DF3374"/>
    <w:rsid w:val="00DF75B3"/>
    <w:rsid w:val="00DF790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0A39-94E7-4BD0-97F1-6797E68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86</Characters>
  <Application>Microsoft Office Word</Application>
  <DocSecurity>0</DocSecurity>
  <Lines>7</Lines>
  <Paragraphs>7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刘迪</cp:lastModifiedBy>
  <cp:revision>64</cp:revision>
  <cp:lastPrinted>2018-01-16T07:34:00Z</cp:lastPrinted>
  <dcterms:created xsi:type="dcterms:W3CDTF">2018-01-16T03:24:00Z</dcterms:created>
  <dcterms:modified xsi:type="dcterms:W3CDTF">2019-09-24T09:04:00Z</dcterms:modified>
</cp:coreProperties>
</file>